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36A" w:rsidRDefault="00140CE5" w:rsidP="005D436A">
      <w:pPr>
        <w:jc w:val="center"/>
        <w:rPr>
          <w:b/>
        </w:rPr>
      </w:pPr>
      <w:r>
        <w:rPr>
          <w:b/>
        </w:rPr>
        <w:t>Программа дополнительного профессионального образования</w:t>
      </w:r>
      <w:r w:rsidR="005D436A">
        <w:rPr>
          <w:b/>
        </w:rPr>
        <w:t xml:space="preserve"> </w:t>
      </w:r>
    </w:p>
    <w:p w:rsidR="005D436A" w:rsidRDefault="005D436A" w:rsidP="005D436A">
      <w:pPr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</w:instrText>
      </w:r>
      <w:r>
        <w:rPr>
          <w:b/>
          <w:lang w:val="en-US"/>
        </w:rPr>
        <w:instrText>REF</w:instrText>
      </w:r>
      <w:r w:rsidRPr="000361DD">
        <w:rPr>
          <w:b/>
        </w:rPr>
        <w:instrText xml:space="preserve"> </w:instrText>
      </w:r>
      <w:r>
        <w:rPr>
          <w:b/>
        </w:rPr>
        <w:instrText xml:space="preserve">название </w:instrText>
      </w:r>
      <w:r>
        <w:rPr>
          <w:b/>
        </w:rPr>
        <w:fldChar w:fldCharType="separate"/>
      </w:r>
      <w:r w:rsidR="000361DD" w:rsidRPr="000361DD">
        <w:t>Неорганическая химия</w:t>
      </w:r>
      <w:r w:rsidR="000361DD" w:rsidRPr="008D5520">
        <w:rPr>
          <w:b/>
        </w:rPr>
        <w:t xml:space="preserve"> </w:t>
      </w:r>
      <w:r>
        <w:rPr>
          <w:b/>
        </w:rPr>
        <w:fldChar w:fldCharType="end"/>
      </w:r>
    </w:p>
    <w:p w:rsidR="00140CE5" w:rsidRPr="005D436A" w:rsidRDefault="005D436A" w:rsidP="005D436A">
      <w:pPr>
        <w:jc w:val="center"/>
      </w:pPr>
      <w:r w:rsidRPr="005D436A">
        <w:t>А</w:t>
      </w:r>
      <w:r>
        <w:t>н</w:t>
      </w:r>
      <w:r w:rsidR="00140CE5" w:rsidRPr="005D436A">
        <w:t>нотац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489"/>
        <w:gridCol w:w="5862"/>
      </w:tblGrid>
      <w:tr w:rsidR="00140CE5" w:rsidRPr="00A910AB" w:rsidTr="00140CE5">
        <w:tc>
          <w:tcPr>
            <w:tcW w:w="3489" w:type="dxa"/>
          </w:tcPr>
          <w:p w:rsidR="00140CE5" w:rsidRPr="00A910AB" w:rsidRDefault="00140CE5" w:rsidP="008D552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910AB">
              <w:rPr>
                <w:b/>
                <w:sz w:val="24"/>
                <w:szCs w:val="24"/>
              </w:rPr>
              <w:t xml:space="preserve">Цель программы дополнительного профессионального образования </w:t>
            </w:r>
          </w:p>
        </w:tc>
        <w:tc>
          <w:tcPr>
            <w:tcW w:w="5862" w:type="dxa"/>
          </w:tcPr>
          <w:p w:rsidR="00140CE5" w:rsidRPr="00A910AB" w:rsidRDefault="00140CE5" w:rsidP="000361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  <w:lang w:val="en-US"/>
              </w:rPr>
              <w:instrText>REF</w:instrText>
            </w:r>
            <w:r w:rsidRPr="00B00E72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instrText>Цель</w:instrText>
            </w:r>
            <w:r w:rsidRPr="00A910AB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w:r w:rsidR="000361DD" w:rsidRPr="00B660A0">
              <w:rPr>
                <w:szCs w:val="28"/>
              </w:rPr>
              <w:t>ф</w:t>
            </w:r>
            <w:r w:rsidR="000361DD" w:rsidRPr="00821A88">
              <w:rPr>
                <w:szCs w:val="28"/>
              </w:rPr>
              <w:t xml:space="preserve">ормирование и </w:t>
            </w:r>
            <w:r w:rsidR="000361DD" w:rsidRPr="00393736">
              <w:t xml:space="preserve">развитие профессиональных компетенций </w:t>
            </w:r>
            <w:r w:rsidR="000361DD">
              <w:t>преподавателей химии, специалистов на химических производствах и лабораторий, медицинских работников</w:t>
            </w:r>
            <w:r w:rsidR="000361DD" w:rsidRPr="00393736">
              <w:t xml:space="preserve"> современной России. В программе рассматриваются актуальные вопросы</w:t>
            </w:r>
            <w:r w:rsidR="000361DD">
              <w:t xml:space="preserve"> н</w:t>
            </w:r>
            <w:r w:rsidR="000361DD" w:rsidRPr="000361DD">
              <w:t>еорганическ</w:t>
            </w:r>
            <w:r w:rsidR="000361DD">
              <w:t>ой</w:t>
            </w:r>
            <w:r w:rsidR="000361DD" w:rsidRPr="000361DD">
              <w:t xml:space="preserve"> хими</w:t>
            </w:r>
            <w:r w:rsidR="000361DD">
              <w:t>и</w:t>
            </w:r>
            <w:r w:rsidR="000361DD" w:rsidRPr="008D5520">
              <w:rPr>
                <w:b/>
              </w:rPr>
              <w:t xml:space="preserve"> </w:t>
            </w:r>
            <w:r w:rsidR="000361DD" w:rsidRPr="00393736">
              <w:t xml:space="preserve"> в соответствии с требованиями стандартов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40CE5" w:rsidRPr="00A910AB" w:rsidTr="00140CE5">
        <w:tc>
          <w:tcPr>
            <w:tcW w:w="3489" w:type="dxa"/>
          </w:tcPr>
          <w:p w:rsidR="00140CE5" w:rsidRPr="00A910AB" w:rsidRDefault="00140CE5" w:rsidP="008D552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910AB">
              <w:rPr>
                <w:b/>
                <w:sz w:val="24"/>
                <w:szCs w:val="24"/>
              </w:rPr>
              <w:t xml:space="preserve">Целевая аудитория программы дополнительного профессионального образования </w:t>
            </w:r>
          </w:p>
        </w:tc>
        <w:tc>
          <w:tcPr>
            <w:tcW w:w="5862" w:type="dxa"/>
          </w:tcPr>
          <w:p w:rsidR="00140CE5" w:rsidRPr="00A910AB" w:rsidRDefault="00140CE5" w:rsidP="008D552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10AB">
              <w:rPr>
                <w:sz w:val="24"/>
                <w:szCs w:val="24"/>
              </w:rPr>
              <w:t>Лица с высшим и средн</w:t>
            </w:r>
            <w:r>
              <w:rPr>
                <w:sz w:val="24"/>
                <w:szCs w:val="24"/>
              </w:rPr>
              <w:t>и</w:t>
            </w:r>
            <w:r w:rsidRPr="00A910AB">
              <w:rPr>
                <w:sz w:val="24"/>
                <w:szCs w:val="24"/>
              </w:rPr>
              <w:t xml:space="preserve">м профессиональным образованием, работники </w:t>
            </w:r>
            <w:r>
              <w:rPr>
                <w:sz w:val="24"/>
                <w:szCs w:val="24"/>
              </w:rPr>
              <w:t>медицинских учреждений</w:t>
            </w:r>
            <w:r w:rsidRPr="00A910AB">
              <w:rPr>
                <w:sz w:val="24"/>
                <w:szCs w:val="24"/>
              </w:rPr>
              <w:t>.</w:t>
            </w:r>
          </w:p>
        </w:tc>
      </w:tr>
      <w:tr w:rsidR="00140CE5" w:rsidRPr="00A910AB" w:rsidTr="00140CE5">
        <w:tc>
          <w:tcPr>
            <w:tcW w:w="3489" w:type="dxa"/>
          </w:tcPr>
          <w:p w:rsidR="00140CE5" w:rsidRPr="00A910AB" w:rsidRDefault="00140CE5" w:rsidP="008D552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910AB">
              <w:rPr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5862" w:type="dxa"/>
          </w:tcPr>
          <w:p w:rsidR="00140CE5" w:rsidRPr="00A910AB" w:rsidRDefault="00140CE5" w:rsidP="008D552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A910AB">
              <w:rPr>
                <w:sz w:val="24"/>
                <w:szCs w:val="24"/>
              </w:rPr>
              <w:t xml:space="preserve"> ч. (возможна корректировка учебного плана по требованиям Заказчика)</w:t>
            </w:r>
          </w:p>
        </w:tc>
      </w:tr>
      <w:tr w:rsidR="00140CE5" w:rsidRPr="00A910AB" w:rsidTr="00140CE5">
        <w:tc>
          <w:tcPr>
            <w:tcW w:w="3489" w:type="dxa"/>
          </w:tcPr>
          <w:p w:rsidR="00140CE5" w:rsidRPr="00A910AB" w:rsidRDefault="00140CE5" w:rsidP="008D552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910AB">
              <w:rPr>
                <w:b/>
                <w:sz w:val="24"/>
                <w:szCs w:val="24"/>
              </w:rPr>
              <w:t xml:space="preserve">Формы обучения  </w:t>
            </w:r>
          </w:p>
        </w:tc>
        <w:tc>
          <w:tcPr>
            <w:tcW w:w="5862" w:type="dxa"/>
          </w:tcPr>
          <w:p w:rsidR="00140CE5" w:rsidRPr="00A910AB" w:rsidRDefault="00140CE5" w:rsidP="008D552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A910AB">
              <w:rPr>
                <w:sz w:val="24"/>
                <w:szCs w:val="24"/>
              </w:rPr>
              <w:t>Очная</w:t>
            </w:r>
            <w:proofErr w:type="gramEnd"/>
            <w:r w:rsidRPr="00A910AB">
              <w:rPr>
                <w:sz w:val="24"/>
                <w:szCs w:val="24"/>
              </w:rPr>
              <w:t>, заочная с применением дистанционных технологий обучения</w:t>
            </w:r>
          </w:p>
        </w:tc>
      </w:tr>
    </w:tbl>
    <w:p w:rsidR="00140CE5" w:rsidRPr="008824B8" w:rsidRDefault="00140CE5" w:rsidP="00140CE5"/>
    <w:p w:rsidR="00140CE5" w:rsidRDefault="00140CE5" w:rsidP="00140CE5">
      <w:pPr>
        <w:pStyle w:val="2"/>
        <w:jc w:val="center"/>
      </w:pPr>
      <w:r>
        <w:t xml:space="preserve">Учебно-тематический план </w:t>
      </w:r>
    </w:p>
    <w:p w:rsidR="000361DD" w:rsidRDefault="00B01F4C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szCs w:val="28"/>
          <w:lang w:val="en-US"/>
        </w:rPr>
        <w:instrText>REF</w:instrText>
      </w:r>
      <w:r w:rsidRPr="00BA7B61">
        <w:rPr>
          <w:szCs w:val="28"/>
        </w:rPr>
        <w:instrText xml:space="preserve"> </w:instrText>
      </w:r>
      <w:r>
        <w:rPr>
          <w:szCs w:val="28"/>
        </w:rPr>
        <w:instrText xml:space="preserve">учебплан1 </w:instrText>
      </w:r>
      <w:r>
        <w:rPr>
          <w:szCs w:val="28"/>
        </w:rPr>
        <w:fldChar w:fldCharType="separate"/>
      </w:r>
    </w:p>
    <w:tbl>
      <w:tblPr>
        <w:tblW w:w="10113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638"/>
        <w:gridCol w:w="2633"/>
        <w:gridCol w:w="1001"/>
        <w:gridCol w:w="768"/>
        <w:gridCol w:w="1730"/>
        <w:gridCol w:w="628"/>
        <w:gridCol w:w="1298"/>
        <w:gridCol w:w="1417"/>
      </w:tblGrid>
      <w:tr w:rsidR="000361DD" w:rsidRPr="00357FE0" w:rsidTr="000361DD">
        <w:trPr>
          <w:trHeight w:val="495"/>
        </w:trPr>
        <w:tc>
          <w:tcPr>
            <w:tcW w:w="63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361DD" w:rsidRPr="00357FE0" w:rsidRDefault="000361DD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3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361DD" w:rsidRPr="00357FE0" w:rsidRDefault="000361DD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дисциплины/модуля</w:t>
            </w:r>
          </w:p>
        </w:tc>
        <w:tc>
          <w:tcPr>
            <w:tcW w:w="100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361DD" w:rsidRPr="00357FE0" w:rsidRDefault="000361DD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трудоемкость, час</w:t>
            </w:r>
          </w:p>
        </w:tc>
        <w:tc>
          <w:tcPr>
            <w:tcW w:w="76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361DD" w:rsidRPr="00357FE0" w:rsidRDefault="000361DD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Е</w:t>
            </w:r>
          </w:p>
        </w:tc>
        <w:tc>
          <w:tcPr>
            <w:tcW w:w="17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361DD" w:rsidRPr="00357FE0" w:rsidRDefault="000361DD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нтактная работа с преподавателем, час</w:t>
            </w:r>
          </w:p>
        </w:tc>
        <w:tc>
          <w:tcPr>
            <w:tcW w:w="62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361DD" w:rsidRPr="00357FE0" w:rsidRDefault="000361DD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С</w:t>
            </w:r>
          </w:p>
        </w:tc>
        <w:tc>
          <w:tcPr>
            <w:tcW w:w="27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361DD" w:rsidRPr="00357FE0" w:rsidRDefault="000361DD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екущая аттестация</w:t>
            </w:r>
          </w:p>
        </w:tc>
      </w:tr>
      <w:tr w:rsidR="000361DD" w:rsidRPr="00357FE0" w:rsidTr="000361DD">
        <w:trPr>
          <w:trHeight w:val="510"/>
        </w:trPr>
        <w:tc>
          <w:tcPr>
            <w:tcW w:w="63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361DD" w:rsidRPr="00357FE0" w:rsidRDefault="000361DD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361DD" w:rsidRPr="00357FE0" w:rsidRDefault="000361DD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361DD" w:rsidRPr="00357FE0" w:rsidRDefault="000361DD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361DD" w:rsidRPr="00357FE0" w:rsidRDefault="000361DD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361DD" w:rsidRPr="00357FE0" w:rsidRDefault="000361DD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361DD" w:rsidRPr="00357FE0" w:rsidRDefault="000361DD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361DD" w:rsidRPr="00357FE0" w:rsidRDefault="000361DD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361DD" w:rsidRPr="00357FE0" w:rsidRDefault="000361DD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0361DD" w:rsidRPr="00357FE0" w:rsidTr="000361DD">
        <w:trPr>
          <w:trHeight w:val="6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DD" w:rsidRPr="00334CA3" w:rsidRDefault="000361DD" w:rsidP="008D552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DD" w:rsidRPr="00334CA3" w:rsidRDefault="000361DD" w:rsidP="008D55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Методология неорганической химии и современная неорганическая химия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DD" w:rsidRPr="00334CA3" w:rsidRDefault="000361DD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DD" w:rsidRPr="00334CA3" w:rsidRDefault="000361DD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DD" w:rsidRPr="00334CA3" w:rsidRDefault="000361DD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DD" w:rsidRPr="00334CA3" w:rsidRDefault="000361DD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DD" w:rsidRPr="00334CA3" w:rsidRDefault="000361DD" w:rsidP="008D55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DD" w:rsidRPr="00334CA3" w:rsidRDefault="000361DD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0361DD" w:rsidRPr="00357FE0" w:rsidTr="000361DD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DD" w:rsidRPr="00334CA3" w:rsidRDefault="000361DD" w:rsidP="008D552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DD" w:rsidRPr="00334CA3" w:rsidRDefault="000361DD" w:rsidP="000361D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Основные понятия неорганической хим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DD" w:rsidRPr="00334CA3" w:rsidRDefault="000361DD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DD" w:rsidRPr="00334CA3" w:rsidRDefault="000361DD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DD" w:rsidRPr="00334CA3" w:rsidRDefault="000361DD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DD" w:rsidRPr="00334CA3" w:rsidRDefault="000361DD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DD" w:rsidRPr="00334CA3" w:rsidRDefault="000361DD" w:rsidP="008D55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зач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DD" w:rsidRPr="00334CA3" w:rsidRDefault="000361DD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0361DD" w:rsidRPr="00357FE0" w:rsidTr="000361DD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DD" w:rsidRPr="00334CA3" w:rsidRDefault="000361DD" w:rsidP="008D552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DD" w:rsidRPr="00334CA3" w:rsidRDefault="000361DD" w:rsidP="008D55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Итоговая аттестац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DD" w:rsidRPr="00334CA3" w:rsidRDefault="000361DD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DD" w:rsidRPr="00334CA3" w:rsidRDefault="000361DD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0,06</w:t>
            </w:r>
          </w:p>
        </w:tc>
        <w:tc>
          <w:tcPr>
            <w:tcW w:w="5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61DD" w:rsidRPr="00334CA3" w:rsidRDefault="000361DD" w:rsidP="008D552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0361DD" w:rsidRPr="00357FE0" w:rsidTr="000361DD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DD" w:rsidRPr="00334CA3" w:rsidRDefault="000361DD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DD" w:rsidRPr="00334CA3" w:rsidRDefault="000361DD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DD" w:rsidRPr="00334CA3" w:rsidRDefault="000361DD" w:rsidP="008D552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DD" w:rsidRPr="00334CA3" w:rsidRDefault="000361DD" w:rsidP="008D552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,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DD" w:rsidRPr="00334CA3" w:rsidRDefault="000361DD" w:rsidP="008D552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DD" w:rsidRPr="00334CA3" w:rsidRDefault="000361DD" w:rsidP="008D552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DD" w:rsidRPr="00334CA3" w:rsidRDefault="000361DD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DD" w:rsidRPr="00334CA3" w:rsidRDefault="000361DD" w:rsidP="008D552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</w:tr>
    </w:tbl>
    <w:p w:rsidR="00B01F4C" w:rsidRDefault="00B01F4C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fldChar w:fldCharType="end"/>
      </w:r>
      <w:bookmarkStart w:id="0" w:name="_GoBack"/>
      <w:bookmarkEnd w:id="0"/>
    </w:p>
    <w:sectPr w:rsidR="00B01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71B" w:rsidRDefault="0067071B" w:rsidP="00140CE5">
      <w:pPr>
        <w:spacing w:line="240" w:lineRule="auto"/>
      </w:pPr>
      <w:r>
        <w:separator/>
      </w:r>
    </w:p>
  </w:endnote>
  <w:endnote w:type="continuationSeparator" w:id="0">
    <w:p w:rsidR="0067071B" w:rsidRDefault="0067071B" w:rsidP="00140C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71B" w:rsidRDefault="0067071B" w:rsidP="00140CE5">
      <w:pPr>
        <w:spacing w:line="240" w:lineRule="auto"/>
      </w:pPr>
      <w:r>
        <w:separator/>
      </w:r>
    </w:p>
  </w:footnote>
  <w:footnote w:type="continuationSeparator" w:id="0">
    <w:p w:rsidR="0067071B" w:rsidRDefault="0067071B" w:rsidP="00140CE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1DD"/>
    <w:rsid w:val="000361DD"/>
    <w:rsid w:val="00140CE5"/>
    <w:rsid w:val="001C228C"/>
    <w:rsid w:val="00206A99"/>
    <w:rsid w:val="00281C2E"/>
    <w:rsid w:val="00322ACF"/>
    <w:rsid w:val="00334CA3"/>
    <w:rsid w:val="003A11DF"/>
    <w:rsid w:val="00467C10"/>
    <w:rsid w:val="00513580"/>
    <w:rsid w:val="005379D3"/>
    <w:rsid w:val="005D436A"/>
    <w:rsid w:val="0067071B"/>
    <w:rsid w:val="006E15AF"/>
    <w:rsid w:val="0071204E"/>
    <w:rsid w:val="00870B03"/>
    <w:rsid w:val="008A2699"/>
    <w:rsid w:val="008D5520"/>
    <w:rsid w:val="00913E37"/>
    <w:rsid w:val="009648ED"/>
    <w:rsid w:val="009C1585"/>
    <w:rsid w:val="009E2141"/>
    <w:rsid w:val="00A62CB4"/>
    <w:rsid w:val="00B00E72"/>
    <w:rsid w:val="00B01F4C"/>
    <w:rsid w:val="00B92DC3"/>
    <w:rsid w:val="00BA7B61"/>
    <w:rsid w:val="00C05620"/>
    <w:rsid w:val="00C3719B"/>
    <w:rsid w:val="00C90664"/>
    <w:rsid w:val="00D44246"/>
    <w:rsid w:val="00E37306"/>
    <w:rsid w:val="00E64880"/>
    <w:rsid w:val="00F8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CA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4CA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4CA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3">
    <w:name w:val="Table Grid"/>
    <w:basedOn w:val="a1"/>
    <w:uiPriority w:val="39"/>
    <w:rsid w:val="00334CA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34CA3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334CA3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334CA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34CA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34CA3"/>
    <w:rPr>
      <w:rFonts w:ascii="Times New Roman" w:eastAsia="Calibri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34CA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34CA3"/>
    <w:rPr>
      <w:rFonts w:ascii="Times New Roman" w:eastAsia="Calibri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34C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4CA3"/>
    <w:rPr>
      <w:rFonts w:ascii="Segoe UI" w:eastAsia="Calibr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140CE5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40CE5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40C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CA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4CA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4CA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3">
    <w:name w:val="Table Grid"/>
    <w:basedOn w:val="a1"/>
    <w:uiPriority w:val="39"/>
    <w:rsid w:val="00334CA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34CA3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334CA3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334CA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34CA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34CA3"/>
    <w:rPr>
      <w:rFonts w:ascii="Times New Roman" w:eastAsia="Calibri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34CA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34CA3"/>
    <w:rPr>
      <w:rFonts w:ascii="Times New Roman" w:eastAsia="Calibri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34C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4CA3"/>
    <w:rPr>
      <w:rFonts w:ascii="Segoe UI" w:eastAsia="Calibr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140CE5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40CE5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40C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1073;&#1086;&#1073;&#1082;&#1086;&#1074;&#1072;%20&#1045;\&#1056;&#1055;%20&#1040;&#1085;&#1085;&#1086;&#1090;&#1072;&#1094;&#1080;&#1103;%20&#1080;%20&#1086;&#1087;&#1080;&#1089;&#1072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71E7-49D0-4F10-A836-DC735282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 Аннотация и описание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4</cp:revision>
  <dcterms:created xsi:type="dcterms:W3CDTF">2020-04-27T16:47:00Z</dcterms:created>
  <dcterms:modified xsi:type="dcterms:W3CDTF">2020-05-07T07:30:00Z</dcterms:modified>
</cp:coreProperties>
</file>